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28" w:rsidRDefault="002F5E28" w:rsidP="002F5E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по информатике 9 класс</w:t>
      </w:r>
    </w:p>
    <w:tbl>
      <w:tblPr>
        <w:tblStyle w:val="a3"/>
        <w:tblpPr w:leftFromText="180" w:rightFromText="180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954"/>
        <w:gridCol w:w="1290"/>
        <w:gridCol w:w="1823"/>
        <w:gridCol w:w="6987"/>
        <w:gridCol w:w="1126"/>
        <w:gridCol w:w="2606"/>
      </w:tblGrid>
      <w:tr w:rsidR="002F5E28" w:rsidTr="001E1901">
        <w:trPr>
          <w:trHeight w:val="981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  <w:p w:rsidR="002F5E28" w:rsidRDefault="002F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еме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2F5E28" w:rsidRDefault="002F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, практической работы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2F5E28" w:rsidRDefault="002F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2F5E28" w:rsidRDefault="002F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</w:t>
            </w:r>
          </w:p>
        </w:tc>
      </w:tr>
      <w:tr w:rsidR="002F5E28" w:rsidTr="002F5E28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F5E28" w:rsidRDefault="002F5E28" w:rsidP="002F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ирование и обработка графической и мультимедийной информации (</w:t>
            </w:r>
            <w:r w:rsidR="002F74F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F5E2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.09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Б.</w:t>
            </w:r>
          </w:p>
          <w:p w:rsidR="002F5E28" w:rsidRDefault="002F5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ание графической информации.</w:t>
            </w:r>
          </w:p>
          <w:p w:rsidR="002F5E28" w:rsidRDefault="002F5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 « Кодирование графической информации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.1.1</w:t>
            </w:r>
          </w:p>
        </w:tc>
      </w:tr>
      <w:tr w:rsidR="002F5E2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.09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ая дискретизация.</w:t>
            </w:r>
          </w:p>
          <w:p w:rsidR="002F5E28" w:rsidRDefault="002F5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 «Редактирование изображений в графическом редакторе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.1.1</w:t>
            </w:r>
          </w:p>
        </w:tc>
      </w:tr>
      <w:tr w:rsidR="002F5E2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9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ровые изображения на экране монитора.</w:t>
            </w:r>
          </w:p>
          <w:p w:rsidR="002F5E28" w:rsidRDefault="002F5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 «Кодирование и обработка звуковой информации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8F7316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</w:tr>
      <w:tr w:rsidR="008F7316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09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Pr="008F7316" w:rsidRDefault="008F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итры цветов в систем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ве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ередач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B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 w:rsidP="008F7316">
            <w:pPr>
              <w:jc w:val="center"/>
            </w:pPr>
            <w:r w:rsidRPr="001804F8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</w:tr>
      <w:tr w:rsidR="008F7316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.09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ровая и векторная графика.</w:t>
            </w:r>
          </w:p>
          <w:p w:rsidR="008F7316" w:rsidRDefault="008F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 «Анимация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 w:rsidP="008F7316">
            <w:pPr>
              <w:jc w:val="center"/>
            </w:pPr>
            <w:r w:rsidRPr="001804F8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8F7316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.09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и основные возможности графических редакторов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 w:rsidP="008F7316">
            <w:pPr>
              <w:jc w:val="center"/>
            </w:pPr>
            <w:r w:rsidRPr="001804F8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8F7316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.09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ание и обработка звуковой информации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 w:rsidP="008F7316">
            <w:pPr>
              <w:jc w:val="center"/>
            </w:pPr>
            <w:r w:rsidRPr="001804F8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8F7316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.09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е фото и видео.</w:t>
            </w:r>
          </w:p>
          <w:p w:rsidR="008F7316" w:rsidRDefault="008F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 «Захват и редактирование цифрового видео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 w:rsidP="008F7316">
            <w:pPr>
              <w:jc w:val="center"/>
            </w:pPr>
            <w:r w:rsidRPr="001804F8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8F7316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.10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 главе №1.</w:t>
            </w:r>
          </w:p>
          <w:p w:rsidR="008F7316" w:rsidRPr="008F7316" w:rsidRDefault="008F73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1</w:t>
            </w:r>
            <w:r w:rsidR="002F74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одирование текстовой </w:t>
            </w:r>
            <w:r w:rsidR="002F74F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формации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2F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F3" w:rsidRDefault="002F74F3" w:rsidP="008F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</w:p>
          <w:p w:rsidR="008F7316" w:rsidRDefault="002F74F3" w:rsidP="008F731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 в тетради</w:t>
            </w:r>
          </w:p>
        </w:tc>
      </w:tr>
      <w:tr w:rsidR="008F7316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2F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2F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2F74F3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.10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2F7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ание и обработка текстовой информации.</w:t>
            </w:r>
          </w:p>
          <w:p w:rsidR="002F74F3" w:rsidRDefault="002F7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 «Кодирование информации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2F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 w:rsidP="008F7316">
            <w:pPr>
              <w:jc w:val="center"/>
            </w:pPr>
            <w:r w:rsidRPr="001804F8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2F74F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8F7316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2F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2F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2F74F3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10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FF6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ов в текстовых редакторах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16" w:rsidRDefault="008F7316" w:rsidP="008F7316">
            <w:pPr>
              <w:jc w:val="center"/>
            </w:pPr>
            <w:r w:rsidRPr="001804F8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F6E4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2F5E2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FF6E48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10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FF6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, редактирование, сохранение, печать документа.</w:t>
            </w:r>
          </w:p>
          <w:p w:rsidR="00FF6E48" w:rsidRDefault="00FF6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 «Вставка в документ формул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.3</w:t>
            </w:r>
          </w:p>
        </w:tc>
      </w:tr>
      <w:tr w:rsidR="002F5E2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FF6E48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.10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FF6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документа, символов и абзацев.</w:t>
            </w:r>
          </w:p>
          <w:p w:rsidR="00FF6E48" w:rsidRDefault="00FF6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8 «Построение графиков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.4</w:t>
            </w:r>
          </w:p>
        </w:tc>
      </w:tr>
      <w:tr w:rsidR="00FF6E4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.10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ованные и маркированные списки.</w:t>
            </w:r>
          </w:p>
          <w:p w:rsidR="00FF6E48" w:rsidRDefault="00FF6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9 «Создание и форматирование списков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 w:rsidP="00FF6E48">
            <w:pPr>
              <w:jc w:val="center"/>
            </w:pPr>
            <w:r w:rsidRPr="0080734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-2.6</w:t>
            </w:r>
          </w:p>
        </w:tc>
      </w:tr>
      <w:tr w:rsidR="00FF6E4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.10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словари и системы машинного перевода.</w:t>
            </w:r>
          </w:p>
          <w:p w:rsidR="00FF6E48" w:rsidRDefault="00FF6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0 «Перевод текста с помощью компьютерного словаря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 w:rsidP="00FF6E48">
            <w:pPr>
              <w:jc w:val="center"/>
            </w:pPr>
            <w:r w:rsidRPr="0080734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FF6E4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.10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FF6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 главе №2.</w:t>
            </w:r>
          </w:p>
          <w:p w:rsidR="00FF6E48" w:rsidRDefault="00FF6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«</w:t>
            </w:r>
            <w:r w:rsidR="004B1A4F">
              <w:rPr>
                <w:rFonts w:ascii="Times New Roman" w:hAnsi="Times New Roman" w:cs="Times New Roman"/>
                <w:sz w:val="28"/>
                <w:szCs w:val="28"/>
              </w:rPr>
              <w:t>Кодирование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48" w:rsidRDefault="004B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A4F" w:rsidRDefault="004B1A4F" w:rsidP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</w:p>
          <w:p w:rsidR="00FF6E48" w:rsidRDefault="004B1A4F" w:rsidP="00FF6E4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 в тетради</w:t>
            </w:r>
          </w:p>
        </w:tc>
      </w:tr>
      <w:tr w:rsidR="0096628D" w:rsidTr="001E1901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28D" w:rsidRDefault="0096628D" w:rsidP="00FF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1A">
              <w:rPr>
                <w:rFonts w:ascii="Times New Roman" w:hAnsi="Times New Roman"/>
                <w:b/>
                <w:sz w:val="28"/>
                <w:szCs w:val="28"/>
              </w:rPr>
              <w:t>Кодирование и обработка числовой информации – 10 ч.</w:t>
            </w:r>
          </w:p>
        </w:tc>
      </w:tr>
      <w:tr w:rsidR="002F5E2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10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числовой информации с помощью систем счисления.</w:t>
            </w:r>
          </w:p>
          <w:p w:rsidR="004B1A4F" w:rsidRDefault="004B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1 «Перевод чисел из одной системы счисления в другую с помощью калькулятора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</w:tr>
      <w:tr w:rsidR="002F5E2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11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в позиционных системах счисления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</w:tr>
      <w:tr w:rsidR="002F5E2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11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. </w:t>
            </w:r>
          </w:p>
          <w:p w:rsidR="004B1A4F" w:rsidRDefault="004B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2 «Вставка в документ таблицы, ее форматирование и заполнение данными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.8</w:t>
            </w:r>
          </w:p>
        </w:tc>
      </w:tr>
      <w:tr w:rsidR="002F5E2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11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оптического распознания документа.</w:t>
            </w:r>
          </w:p>
          <w:p w:rsidR="004B1A4F" w:rsidRDefault="004B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работа №13 «Распознавание </w:t>
            </w:r>
            <w:r w:rsidR="009662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жного</w:t>
            </w:r>
            <w:r w:rsidR="0096628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ового документа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B1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6628D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2C10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2F5E2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96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96628D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.11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130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61A">
              <w:rPr>
                <w:rFonts w:ascii="Times New Roman" w:hAnsi="Times New Roman"/>
                <w:sz w:val="28"/>
                <w:szCs w:val="28"/>
              </w:rPr>
              <w:t>Двоичное кодирование чисел в компьютере.</w:t>
            </w:r>
          </w:p>
          <w:p w:rsidR="0013003E" w:rsidRDefault="00130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14 «</w:t>
            </w:r>
            <w:r w:rsidRPr="003D061A">
              <w:rPr>
                <w:rFonts w:ascii="Times New Roman" w:hAnsi="Times New Roman"/>
                <w:sz w:val="28"/>
                <w:szCs w:val="28"/>
              </w:rPr>
              <w:t xml:space="preserve"> Двоичное кодирование чисел в компьютер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402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в тетради </w:t>
            </w:r>
            <w:bookmarkStart w:id="0" w:name="_GoBack"/>
            <w:bookmarkEnd w:id="0"/>
          </w:p>
        </w:tc>
      </w:tr>
      <w:tr w:rsidR="002F5E2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96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96628D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.11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B01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сложения и умножения в 2 и 8 системах счисления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</w:tr>
      <w:tr w:rsidR="002F5E2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96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96628D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.11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B01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числения и деления в 2 и 8 системах счисления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</w:tr>
      <w:tr w:rsidR="002F5E28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96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2F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96628D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.11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B01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таблицы. Основные параметры электронных таблиц.</w:t>
            </w:r>
          </w:p>
          <w:p w:rsidR="00B0190D" w:rsidRDefault="00B01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5 «Электронные таблицы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E28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.2.1</w:t>
            </w:r>
          </w:p>
        </w:tc>
      </w:tr>
      <w:tr w:rsidR="00B0190D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.12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типы и форматы данных. Относительные, абсолютные и смешанные ссылки.</w:t>
            </w:r>
          </w:p>
          <w:p w:rsidR="00B0190D" w:rsidRDefault="00B01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6 «Относительные, абсолютные и смешанные ссылки в электронных таблицах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 w:rsidP="00B0190D">
            <w:pPr>
              <w:jc w:val="center"/>
            </w:pPr>
            <w:r w:rsidRPr="00FC4E64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.2 - 3.2.3</w:t>
            </w:r>
          </w:p>
        </w:tc>
      </w:tr>
      <w:tr w:rsidR="00B0190D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.12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оенные функции.</w:t>
            </w:r>
          </w:p>
          <w:p w:rsidR="00B0190D" w:rsidRDefault="00B01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7 «Создание таблиц значений функций в электронных таблицах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 w:rsidP="00B0190D">
            <w:pPr>
              <w:jc w:val="center"/>
            </w:pPr>
            <w:r w:rsidRPr="00FC4E64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</w:tr>
      <w:tr w:rsidR="00B0190D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12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диаграмм и графиков.</w:t>
            </w:r>
          </w:p>
          <w:p w:rsidR="00B0190D" w:rsidRDefault="00B01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8 «Построение диаграмм различных типов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 w:rsidP="00B0190D">
            <w:pPr>
              <w:jc w:val="center"/>
            </w:pPr>
            <w:r w:rsidRPr="00FC4E64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3276D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B0190D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12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327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 данных в электронных таблицах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32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 w:rsidP="00B0190D">
            <w:pPr>
              <w:jc w:val="center"/>
            </w:pPr>
            <w:r w:rsidRPr="00FC4E64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3276DE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</w:tr>
      <w:tr w:rsidR="00B0190D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.12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327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и поиск данных в электронных таблицах.</w:t>
            </w:r>
          </w:p>
          <w:p w:rsidR="003276DE" w:rsidRDefault="00327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9 «Сортировка и поиск данных в электронных таблицах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32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 w:rsidP="00B0190D">
            <w:pPr>
              <w:jc w:val="center"/>
            </w:pPr>
            <w:r w:rsidRPr="00FC4E64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3276DE"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</w:tr>
      <w:tr w:rsidR="00B0190D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.12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327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по главе 3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32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6DE" w:rsidRDefault="003276DE" w:rsidP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</w:p>
          <w:p w:rsidR="00B0190D" w:rsidRDefault="003276DE" w:rsidP="00B0190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 в тетради</w:t>
            </w:r>
            <w:r w:rsidR="002C10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0190D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.12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Pr="00784DA5" w:rsidRDefault="003276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DA5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обота №1 «Кодирование и обработка числовой информации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32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6DE" w:rsidRDefault="003276DE" w:rsidP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</w:p>
          <w:p w:rsidR="00B0190D" w:rsidRDefault="003276DE" w:rsidP="00B0190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</w:tr>
      <w:tr w:rsidR="00B0190D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B0190D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.12</w:t>
            </w: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327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й работе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90D" w:rsidRDefault="0032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3276DE" w:rsidP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6D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</w:p>
          <w:p w:rsidR="00B0190D" w:rsidRPr="003276DE" w:rsidRDefault="003276DE" w:rsidP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6DE"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</w:tr>
      <w:tr w:rsidR="00BD6D7A" w:rsidTr="00BD6D7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D6D7A" w:rsidRPr="00BD6D7A" w:rsidRDefault="00BD6D7A" w:rsidP="00B01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алгоритмизации и объектно-ориентированного программирования (21 час)</w:t>
            </w:r>
          </w:p>
        </w:tc>
      </w:tr>
      <w:tr w:rsidR="00BD6D7A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и его формальное исполнение. Свойства алгоритма и его исполнители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Pr="003276DE" w:rsidRDefault="00BD6D7A" w:rsidP="00B0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.1.1</w:t>
            </w:r>
          </w:p>
        </w:tc>
      </w:tr>
      <w:tr w:rsidR="00BD6D7A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-схемы алгоритмов. Выполнение алгоритмов компьютером. 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 w:rsidP="00BD6D7A">
            <w:pPr>
              <w:jc w:val="center"/>
            </w:pPr>
            <w:r w:rsidRPr="0078393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.2 – 4.1.3</w:t>
            </w:r>
          </w:p>
        </w:tc>
      </w:tr>
      <w:tr w:rsidR="00BD6D7A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 алгоритм. Алгоритмическая структура «ветвление». Алгоритмическая структура «выбор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 w:rsidP="00BD6D7A">
            <w:pPr>
              <w:jc w:val="center"/>
            </w:pPr>
            <w:r w:rsidRPr="0078393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.1 – 4.2.2</w:t>
            </w:r>
          </w:p>
        </w:tc>
      </w:tr>
      <w:tr w:rsidR="00BD6D7A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ческая структура «цикл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 w:rsidP="00BD6D7A">
            <w:pPr>
              <w:jc w:val="center"/>
            </w:pPr>
            <w:r w:rsidRPr="0078393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</w:tr>
      <w:tr w:rsidR="00BD6D7A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: тип, имя, значение. Арифметические, строковые и логические выражения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 w:rsidP="00BD6D7A">
            <w:pPr>
              <w:jc w:val="center"/>
            </w:pPr>
            <w:r w:rsidRPr="0078393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3 – 4.4</w:t>
            </w:r>
          </w:p>
        </w:tc>
      </w:tr>
      <w:tr w:rsidR="00BD6D7A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в языках объектно-ориентированного и алгоритмического программирования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 w:rsidP="00BD6D7A">
            <w:pPr>
              <w:jc w:val="center"/>
            </w:pPr>
            <w:r w:rsidRPr="0078393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3D375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BD6D7A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3D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бъектно-ориентированного и алгоритмического программирования.</w:t>
            </w:r>
          </w:p>
          <w:p w:rsidR="003D3755" w:rsidRDefault="003D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0 «Знакомство с системами объектно-ориентированного программирования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3D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 w:rsidP="00BD6D7A">
            <w:pPr>
              <w:jc w:val="center"/>
            </w:pPr>
            <w:r w:rsidRPr="0078393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3D3755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BD6D7A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BD6D7A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3D3755" w:rsidP="003D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1 «Проект «Переменные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3D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D7A" w:rsidRDefault="003D3755" w:rsidP="003D375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39-242</w:t>
            </w:r>
          </w:p>
        </w:tc>
      </w:tr>
      <w:tr w:rsidR="003D375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3D3755">
            <w:r w:rsidRPr="0035651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651F">
              <w:rPr>
                <w:rFonts w:ascii="Times New Roman" w:hAnsi="Times New Roman" w:cs="Times New Roman"/>
                <w:sz w:val="28"/>
                <w:szCs w:val="28"/>
              </w:rPr>
              <w:t xml:space="preserve"> «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BD6D7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2-246</w:t>
            </w:r>
          </w:p>
        </w:tc>
      </w:tr>
      <w:tr w:rsidR="003D375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3D3755">
            <w:r w:rsidRPr="0035651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651F">
              <w:rPr>
                <w:rFonts w:ascii="Times New Roman" w:hAnsi="Times New Roman" w:cs="Times New Roman"/>
                <w:sz w:val="28"/>
                <w:szCs w:val="28"/>
              </w:rPr>
              <w:t xml:space="preserve"> «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калькулятор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BD6D7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6-249</w:t>
            </w:r>
          </w:p>
        </w:tc>
      </w:tr>
      <w:tr w:rsidR="003D375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784DA5">
            <w:r w:rsidRPr="0035651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651F">
              <w:rPr>
                <w:rFonts w:ascii="Times New Roman" w:hAnsi="Times New Roman" w:cs="Times New Roman"/>
                <w:sz w:val="28"/>
                <w:szCs w:val="28"/>
              </w:rPr>
              <w:t xml:space="preserve"> 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ы и время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BD6D7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9-252</w:t>
            </w:r>
          </w:p>
        </w:tc>
      </w:tr>
      <w:tr w:rsidR="003D375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784DA5">
            <w:r w:rsidRPr="0035651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651F">
              <w:rPr>
                <w:rFonts w:ascii="Times New Roman" w:hAnsi="Times New Roman" w:cs="Times New Roman"/>
                <w:sz w:val="28"/>
                <w:szCs w:val="28"/>
              </w:rPr>
              <w:t xml:space="preserve"> 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кодов символов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BD6D7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52-255</w:t>
            </w:r>
          </w:p>
        </w:tc>
      </w:tr>
      <w:tr w:rsidR="003D375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784DA5">
            <w:r w:rsidRPr="0035651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4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51F">
              <w:rPr>
                <w:rFonts w:ascii="Times New Roman" w:hAnsi="Times New Roman" w:cs="Times New Roman"/>
                <w:sz w:val="28"/>
                <w:szCs w:val="28"/>
              </w:rPr>
              <w:t xml:space="preserve"> 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метка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BD6D7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55-257</w:t>
            </w:r>
          </w:p>
        </w:tc>
      </w:tr>
      <w:tr w:rsidR="003D375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Pr="0035651F" w:rsidRDefault="003D3755" w:rsidP="0078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7</w:t>
            </w:r>
            <w:r w:rsidR="00784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«Коды символов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55" w:rsidRDefault="003D3755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58-260</w:t>
            </w:r>
          </w:p>
        </w:tc>
      </w:tr>
      <w:tr w:rsidR="00784DA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784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8 Проект «Слово-перевертыш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61-263</w:t>
            </w:r>
          </w:p>
        </w:tc>
      </w:tr>
      <w:tr w:rsidR="00784DA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Pr="00784DA5" w:rsidRDefault="00784DA5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возмож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.7</w:t>
            </w:r>
          </w:p>
        </w:tc>
      </w:tr>
      <w:tr w:rsidR="00784DA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9 Проект «Графический редактор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63-267</w:t>
            </w:r>
          </w:p>
        </w:tc>
      </w:tr>
      <w:tr w:rsidR="00784DA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r w:rsidRPr="0050362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«Системы координат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67-269</w:t>
            </w:r>
          </w:p>
        </w:tc>
      </w:tr>
      <w:tr w:rsidR="00784DA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r w:rsidRPr="0050362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 «Анимация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70-272</w:t>
            </w:r>
          </w:p>
        </w:tc>
      </w:tr>
      <w:tr w:rsidR="00784DA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по главе 4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</w:p>
          <w:p w:rsidR="00784DA5" w:rsidRDefault="00784DA5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 в тетради</w:t>
            </w:r>
          </w:p>
        </w:tc>
      </w:tr>
      <w:tr w:rsidR="00784DA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Pr="00784DA5" w:rsidRDefault="00784DA5" w:rsidP="003D37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DA5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2 « Основы алгоритмизации и объектно-ориентированного программирования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</w:p>
          <w:p w:rsidR="00784DA5" w:rsidRDefault="00784DA5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</w:tr>
      <w:tr w:rsidR="00784DA5" w:rsidTr="00784DA5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84DA5" w:rsidRPr="00784DA5" w:rsidRDefault="009A770F" w:rsidP="009A7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и формализация (10 часов)</w:t>
            </w:r>
          </w:p>
        </w:tc>
      </w:tr>
      <w:tr w:rsidR="00784DA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9A770F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как иерархическая система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9A770F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.1</w:t>
            </w:r>
          </w:p>
        </w:tc>
      </w:tr>
      <w:tr w:rsidR="009A770F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как метод познания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9A770F">
            <w:pPr>
              <w:jc w:val="center"/>
            </w:pPr>
            <w:r w:rsidRPr="00C108A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</w:tr>
      <w:tr w:rsidR="009A770F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и информационные модели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9A770F">
            <w:pPr>
              <w:jc w:val="center"/>
            </w:pPr>
            <w:r w:rsidRPr="00C108A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</w:tr>
      <w:tr w:rsidR="009A770F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изация и визуализация моделей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9A770F">
            <w:pPr>
              <w:jc w:val="center"/>
            </w:pPr>
            <w:r w:rsidRPr="00C108A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</w:tr>
      <w:tr w:rsidR="009A770F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9A770F">
            <w:pPr>
              <w:jc w:val="center"/>
            </w:pPr>
            <w:r w:rsidRPr="00C108A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</w:tr>
      <w:tr w:rsidR="009A770F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и исследование физических моделей.</w:t>
            </w:r>
          </w:p>
          <w:p w:rsidR="009A770F" w:rsidRDefault="009A770F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2 Проект «Бросание мячика в площадку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9A770F">
            <w:pPr>
              <w:jc w:val="center"/>
            </w:pPr>
            <w:r w:rsidRPr="00C108A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9A770F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лиженное решение уравнений. </w:t>
            </w:r>
          </w:p>
          <w:p w:rsidR="009A770F" w:rsidRDefault="009A770F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3 Проект «графическое решение уравнений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9A770F">
            <w:pPr>
              <w:jc w:val="center"/>
            </w:pPr>
            <w:r w:rsidRPr="00C108A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E1901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</w:tr>
      <w:tr w:rsidR="009A770F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1E1901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ые системы распознания химических веществ. </w:t>
            </w:r>
          </w:p>
          <w:p w:rsidR="001E1901" w:rsidRDefault="001E1901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4 Проект «распознавание удобрений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9A770F">
            <w:pPr>
              <w:jc w:val="center"/>
            </w:pPr>
            <w:r w:rsidRPr="00C108A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E1901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</w:tr>
      <w:tr w:rsidR="009A770F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1E1901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одели управления объектами.</w:t>
            </w:r>
          </w:p>
          <w:p w:rsidR="001E1901" w:rsidRDefault="001E1901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5 Проект «Модели систем управления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9A770F">
            <w:pPr>
              <w:jc w:val="center"/>
            </w:pPr>
            <w:r w:rsidRPr="00C108A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E1901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</w:tr>
      <w:tr w:rsidR="009A770F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9A770F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Pr="001E1901" w:rsidRDefault="001E1901" w:rsidP="003D37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90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3 «Моделирование и формализация»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70F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 w:rsidP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01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</w:p>
          <w:p w:rsidR="009A770F" w:rsidRPr="001E1901" w:rsidRDefault="001E1901" w:rsidP="009A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01">
              <w:rPr>
                <w:rFonts w:ascii="Times New Roman" w:hAnsi="Times New Roman" w:cs="Times New Roman"/>
                <w:sz w:val="28"/>
                <w:szCs w:val="28"/>
              </w:rPr>
              <w:t xml:space="preserve"> записи в тетради</w:t>
            </w:r>
          </w:p>
        </w:tc>
      </w:tr>
      <w:tr w:rsidR="001E1901" w:rsidTr="001E1901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E1901" w:rsidRPr="001E1901" w:rsidRDefault="001E1901" w:rsidP="00BD6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щество (3 часа)</w:t>
            </w:r>
          </w:p>
        </w:tc>
      </w:tr>
      <w:tr w:rsidR="00784DA5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784DA5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1E1901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культура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DA5" w:rsidRDefault="001E1901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A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 – 6.2</w:t>
            </w:r>
          </w:p>
        </w:tc>
      </w:tr>
      <w:tr w:rsidR="001E1901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 w:rsidP="003D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информационных и коммуникационных технологий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Pr="00C108A0" w:rsidRDefault="001E1901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.3</w:t>
            </w:r>
          </w:p>
        </w:tc>
      </w:tr>
      <w:tr w:rsidR="001E1901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 w:rsidP="001E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(итоговое)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</w:p>
          <w:p w:rsidR="001E1901" w:rsidRDefault="001E1901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 в тетради</w:t>
            </w:r>
          </w:p>
        </w:tc>
      </w:tr>
      <w:tr w:rsidR="001E1901" w:rsidTr="001E1901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 w:rsidP="002F5E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 w:rsidP="001E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1" w:rsidRDefault="001E1901" w:rsidP="00BD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AAD" w:rsidRPr="002F5E28" w:rsidRDefault="00003AAD">
      <w:pPr>
        <w:rPr>
          <w:rFonts w:ascii="Times New Roman" w:hAnsi="Times New Roman" w:cs="Times New Roman"/>
          <w:sz w:val="28"/>
          <w:szCs w:val="28"/>
        </w:rPr>
      </w:pPr>
    </w:p>
    <w:sectPr w:rsidR="00003AAD" w:rsidRPr="002F5E28" w:rsidSect="002F5E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5E28"/>
    <w:rsid w:val="00003AAD"/>
    <w:rsid w:val="0013003E"/>
    <w:rsid w:val="001E1901"/>
    <w:rsid w:val="002C102A"/>
    <w:rsid w:val="002F5E28"/>
    <w:rsid w:val="002F74F3"/>
    <w:rsid w:val="003276DE"/>
    <w:rsid w:val="003D3755"/>
    <w:rsid w:val="0040236E"/>
    <w:rsid w:val="004B1A4F"/>
    <w:rsid w:val="00784DA5"/>
    <w:rsid w:val="00830394"/>
    <w:rsid w:val="008F7316"/>
    <w:rsid w:val="0096628D"/>
    <w:rsid w:val="009A770F"/>
    <w:rsid w:val="00B0190D"/>
    <w:rsid w:val="00BD6D7A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EDDE-55E4-4FE3-A0CE-2B40C360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13-12-02T19:27:00Z</dcterms:created>
  <dcterms:modified xsi:type="dcterms:W3CDTF">2013-12-03T07:20:00Z</dcterms:modified>
</cp:coreProperties>
</file>